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87C3" w14:textId="4064365A" w:rsidR="001F43B6" w:rsidRDefault="00595683" w:rsidP="00AE68DC">
      <w:pPr>
        <w:pStyle w:val="1Title"/>
        <w:ind w:left="0" w:firstLine="0"/>
      </w:pPr>
      <w:r>
        <w:t>STANDARD OPERATING PROCEDURE</w:t>
      </w:r>
    </w:p>
    <w:p w14:paraId="77E68813" w14:textId="74DA1AE7" w:rsidR="00DD6BBF" w:rsidRDefault="00595683" w:rsidP="00DD6BBF">
      <w:pPr>
        <w:pStyle w:val="1Title"/>
        <w:ind w:left="0" w:firstLine="0"/>
      </w:pPr>
      <w:r>
        <w:t>STAFF AND PERSONNEL</w:t>
      </w:r>
    </w:p>
    <w:p w14:paraId="7ED2144F" w14:textId="779FAF19" w:rsidR="00BE1DDC" w:rsidRDefault="00BE1DDC" w:rsidP="001F43B6">
      <w:pPr>
        <w:pStyle w:val="4BodyTextMain"/>
      </w:pPr>
    </w:p>
    <w:p w14:paraId="6137CBF0" w14:textId="77777777" w:rsidR="00595683" w:rsidRDefault="00595683" w:rsidP="001A7B88">
      <w:pPr>
        <w:pStyle w:val="2MainHeading"/>
        <w:ind w:left="0" w:firstLine="0"/>
      </w:pPr>
      <w:r>
        <w:t>Document Control</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661"/>
        <w:gridCol w:w="1660"/>
        <w:gridCol w:w="1660"/>
        <w:gridCol w:w="1660"/>
        <w:gridCol w:w="1660"/>
      </w:tblGrid>
      <w:tr w:rsidR="00361F83" w14:paraId="10FB4899" w14:textId="37A2B9F0" w:rsidTr="00361F83">
        <w:trPr>
          <w:trHeight w:val="481"/>
        </w:trPr>
        <w:tc>
          <w:tcPr>
            <w:tcW w:w="834" w:type="pct"/>
          </w:tcPr>
          <w:p w14:paraId="3497AE60" w14:textId="77777777" w:rsidR="00361F83" w:rsidRPr="00312D6E" w:rsidRDefault="00361F83" w:rsidP="001A7B88">
            <w:pPr>
              <w:rPr>
                <w:b/>
                <w:bCs/>
              </w:rPr>
            </w:pPr>
            <w:r w:rsidRPr="00312D6E">
              <w:rPr>
                <w:b/>
                <w:bCs/>
              </w:rPr>
              <w:t>Version</w:t>
            </w:r>
          </w:p>
        </w:tc>
        <w:tc>
          <w:tcPr>
            <w:tcW w:w="834" w:type="pct"/>
          </w:tcPr>
          <w:p w14:paraId="3A0959D7" w14:textId="77777777" w:rsidR="00361F83" w:rsidRPr="00312D6E" w:rsidRDefault="00361F83" w:rsidP="001A7B88">
            <w:pPr>
              <w:rPr>
                <w:b/>
                <w:bCs/>
              </w:rPr>
            </w:pPr>
            <w:r w:rsidRPr="00312D6E">
              <w:rPr>
                <w:b/>
                <w:bCs/>
              </w:rPr>
              <w:t>Date Issued</w:t>
            </w:r>
          </w:p>
        </w:tc>
        <w:tc>
          <w:tcPr>
            <w:tcW w:w="833" w:type="pct"/>
          </w:tcPr>
          <w:p w14:paraId="13C85317" w14:textId="77777777" w:rsidR="00361F83" w:rsidRPr="00312D6E" w:rsidRDefault="00361F83" w:rsidP="001A7B88">
            <w:pPr>
              <w:rPr>
                <w:b/>
                <w:bCs/>
              </w:rPr>
            </w:pPr>
            <w:r w:rsidRPr="00312D6E">
              <w:rPr>
                <w:b/>
                <w:bCs/>
              </w:rPr>
              <w:t>Prepared by</w:t>
            </w:r>
          </w:p>
        </w:tc>
        <w:tc>
          <w:tcPr>
            <w:tcW w:w="833" w:type="pct"/>
          </w:tcPr>
          <w:p w14:paraId="072865DC" w14:textId="77777777" w:rsidR="00361F83" w:rsidRPr="00312D6E" w:rsidRDefault="00361F83" w:rsidP="001A7B88">
            <w:pPr>
              <w:rPr>
                <w:b/>
                <w:bCs/>
              </w:rPr>
            </w:pPr>
            <w:r w:rsidRPr="00312D6E">
              <w:rPr>
                <w:b/>
                <w:bCs/>
              </w:rPr>
              <w:t>Approved by</w:t>
            </w:r>
          </w:p>
        </w:tc>
        <w:tc>
          <w:tcPr>
            <w:tcW w:w="833" w:type="pct"/>
          </w:tcPr>
          <w:p w14:paraId="33D86DDB" w14:textId="77777777" w:rsidR="00361F83" w:rsidRPr="00312D6E" w:rsidRDefault="00361F83" w:rsidP="001A7B88">
            <w:pPr>
              <w:rPr>
                <w:b/>
                <w:bCs/>
              </w:rPr>
            </w:pPr>
            <w:r w:rsidRPr="00312D6E">
              <w:rPr>
                <w:b/>
                <w:bCs/>
              </w:rPr>
              <w:t>Review Date</w:t>
            </w:r>
          </w:p>
        </w:tc>
        <w:tc>
          <w:tcPr>
            <w:tcW w:w="833" w:type="pct"/>
          </w:tcPr>
          <w:p w14:paraId="78C3EE6C" w14:textId="0BE4D4E5" w:rsidR="00361F83" w:rsidRPr="00312D6E" w:rsidRDefault="00361F83" w:rsidP="001A7B88">
            <w:pPr>
              <w:rPr>
                <w:b/>
                <w:bCs/>
              </w:rPr>
            </w:pPr>
            <w:r w:rsidRPr="00312D6E">
              <w:rPr>
                <w:b/>
                <w:bCs/>
              </w:rPr>
              <w:t>UK Funeral Director Code Reference</w:t>
            </w:r>
          </w:p>
        </w:tc>
      </w:tr>
      <w:tr w:rsidR="00361F83" w14:paraId="39779EDB" w14:textId="520BDE0A" w:rsidTr="00361F83">
        <w:trPr>
          <w:trHeight w:val="792"/>
        </w:trPr>
        <w:tc>
          <w:tcPr>
            <w:tcW w:w="834" w:type="pct"/>
          </w:tcPr>
          <w:p w14:paraId="131CC77D" w14:textId="77777777" w:rsidR="00361F83" w:rsidRDefault="00361F83" w:rsidP="001A7B88">
            <w:r>
              <w:t>1.0</w:t>
            </w:r>
          </w:p>
        </w:tc>
        <w:tc>
          <w:tcPr>
            <w:tcW w:w="834" w:type="pct"/>
          </w:tcPr>
          <w:p w14:paraId="521DB8D6" w14:textId="534FF399" w:rsidR="00361F83" w:rsidRDefault="00361F83" w:rsidP="001A7B88"/>
        </w:tc>
        <w:tc>
          <w:tcPr>
            <w:tcW w:w="833" w:type="pct"/>
          </w:tcPr>
          <w:p w14:paraId="5948CCF2" w14:textId="058ED361" w:rsidR="00361F83" w:rsidRDefault="00361F83" w:rsidP="001A7B88"/>
        </w:tc>
        <w:tc>
          <w:tcPr>
            <w:tcW w:w="833" w:type="pct"/>
          </w:tcPr>
          <w:p w14:paraId="58EB4CA2" w14:textId="76CF30C4" w:rsidR="00361F83" w:rsidRDefault="00361F83" w:rsidP="001A7B88"/>
        </w:tc>
        <w:tc>
          <w:tcPr>
            <w:tcW w:w="833" w:type="pct"/>
          </w:tcPr>
          <w:p w14:paraId="55E7D232" w14:textId="67C11F00" w:rsidR="00361F83" w:rsidRDefault="00361F83" w:rsidP="001A7B88"/>
        </w:tc>
        <w:tc>
          <w:tcPr>
            <w:tcW w:w="833" w:type="pct"/>
          </w:tcPr>
          <w:p w14:paraId="2C520C36" w14:textId="0EE25ACD" w:rsidR="00361F83" w:rsidRDefault="00140E96" w:rsidP="001A7B88">
            <w:r>
              <w:t>Enhanced: 13.1.1</w:t>
            </w:r>
          </w:p>
        </w:tc>
      </w:tr>
    </w:tbl>
    <w:p w14:paraId="3D161778" w14:textId="77777777" w:rsidR="00595683" w:rsidRDefault="00595683" w:rsidP="001A7B88">
      <w:pPr>
        <w:pStyle w:val="2MainHeading"/>
        <w:ind w:left="0" w:firstLine="0"/>
      </w:pPr>
      <w:r>
        <w:t>Purpose</w:t>
      </w:r>
    </w:p>
    <w:p w14:paraId="138F1D41" w14:textId="77777777" w:rsidR="00595683" w:rsidRDefault="00595683" w:rsidP="001A7B88">
      <w:r>
        <w:t>The purpose of this procedure is to ensure that all staff involved in the collection, care, transport, and preparation of the deceased are properly authorised, recorded, and supported. It also ensures that there are clear written procedures covering confidentiality, lone working, and whistleblowing.</w:t>
      </w:r>
    </w:p>
    <w:p w14:paraId="7462051A" w14:textId="77777777" w:rsidR="00595683" w:rsidRDefault="00595683" w:rsidP="001A7B88">
      <w:pPr>
        <w:pStyle w:val="2MainHeading"/>
        <w:ind w:left="0" w:firstLine="0"/>
      </w:pPr>
      <w:r>
        <w:t>Scope</w:t>
      </w:r>
    </w:p>
    <w:p w14:paraId="6F6AA304" w14:textId="77777777" w:rsidR="00595683" w:rsidRDefault="00595683" w:rsidP="001A7B88">
      <w:r>
        <w:t>This procedure applies to all permanent, casual, and temporary staff involved in any part of the funeral service process, including the collection, transfer, preparation, and viewing of the deceased.</w:t>
      </w:r>
    </w:p>
    <w:p w14:paraId="68FCB1EF" w14:textId="77777777" w:rsidR="00595683" w:rsidRDefault="00595683" w:rsidP="001A7B88">
      <w:pPr>
        <w:pStyle w:val="2MainHeading"/>
        <w:ind w:left="0" w:firstLine="0"/>
      </w:pPr>
      <w:r>
        <w:t>Responsibilities</w:t>
      </w:r>
    </w:p>
    <w:p w14:paraId="414303CD" w14:textId="55B6772B" w:rsidR="00595683" w:rsidRDefault="00AE6856" w:rsidP="00AE6856">
      <w:pPr>
        <w:numPr>
          <w:ilvl w:val="0"/>
          <w:numId w:val="14"/>
        </w:numPr>
      </w:pPr>
      <w:r>
        <w:t>Business owner(s) are</w:t>
      </w:r>
      <w:r w:rsidR="00595683">
        <w:t xml:space="preserve"> responsible for maintaining registers, records, policies, and rotas.</w:t>
      </w:r>
    </w:p>
    <w:p w14:paraId="42F5B17B" w14:textId="214303AD" w:rsidR="00595683" w:rsidRDefault="00AE6856" w:rsidP="00AE6856">
      <w:pPr>
        <w:numPr>
          <w:ilvl w:val="0"/>
          <w:numId w:val="14"/>
        </w:numPr>
      </w:pPr>
      <w:r>
        <w:t>Managers</w:t>
      </w:r>
      <w:r w:rsidR="00595683">
        <w:t xml:space="preserve"> are responsible for ensuring staff follow the procedures outlined in this document.</w:t>
      </w:r>
    </w:p>
    <w:p w14:paraId="66A685A3" w14:textId="767C68DF" w:rsidR="00595683" w:rsidRDefault="00595683" w:rsidP="00AE6856">
      <w:pPr>
        <w:numPr>
          <w:ilvl w:val="0"/>
          <w:numId w:val="14"/>
        </w:numPr>
      </w:pPr>
      <w:r>
        <w:t>All staff are responsible for following the confidentiality, lone working, and whistleblowing policies and for reporting any breaches or risks.</w:t>
      </w:r>
    </w:p>
    <w:p w14:paraId="1D61A2C5" w14:textId="77777777" w:rsidR="00595683" w:rsidRDefault="00595683" w:rsidP="001A7B88">
      <w:pPr>
        <w:pStyle w:val="2MainHeading"/>
        <w:ind w:left="0" w:firstLine="0"/>
      </w:pPr>
      <w:r>
        <w:t>Procedure</w:t>
      </w:r>
    </w:p>
    <w:p w14:paraId="45AE3044" w14:textId="69C7ED4A" w:rsidR="00595683" w:rsidRDefault="00595683" w:rsidP="00EF4788">
      <w:pPr>
        <w:pStyle w:val="3SHItalicUnderline"/>
      </w:pPr>
      <w:r>
        <w:t>Register of Authorised Personnel</w:t>
      </w:r>
    </w:p>
    <w:p w14:paraId="467E6C3B" w14:textId="77777777" w:rsidR="00595683" w:rsidRDefault="00595683" w:rsidP="001A7B88">
      <w:r>
        <w:t>Maintain a register of all authorised staff responsible for collecting, transporting, and preparing the deceased, and assisting during viewings.</w:t>
      </w:r>
    </w:p>
    <w:p w14:paraId="7B0AF0DE" w14:textId="77777777" w:rsidR="00595683" w:rsidRDefault="00595683" w:rsidP="001A7B88">
      <w:r>
        <w:t>Include full name, job title, date of authorisation, and authorising manager.</w:t>
      </w:r>
    </w:p>
    <w:p w14:paraId="6DC761E4" w14:textId="77777777" w:rsidR="00595683" w:rsidRDefault="00595683" w:rsidP="001A7B88">
      <w:r>
        <w:t>Only those listed are permitted to perform these duties.</w:t>
      </w:r>
    </w:p>
    <w:p w14:paraId="150361BD" w14:textId="77777777" w:rsidR="00595683" w:rsidRDefault="00595683" w:rsidP="001A7B88">
      <w:r>
        <w:t>Review and update the register every six months or whenever staffing changes occur.</w:t>
      </w:r>
    </w:p>
    <w:p w14:paraId="3DC95784" w14:textId="77777777" w:rsidR="00595683" w:rsidRDefault="00595683" w:rsidP="001A7B88">
      <w:r>
        <w:t>Keep the register securely and make it available to management and regulators if required.</w:t>
      </w:r>
    </w:p>
    <w:p w14:paraId="702F4435" w14:textId="38A224E3" w:rsidR="00595683" w:rsidRDefault="00595683" w:rsidP="00EF4788">
      <w:pPr>
        <w:pStyle w:val="3SHItalicUnderline"/>
      </w:pPr>
      <w:r>
        <w:t>Records for Casual and Temporary Staff</w:t>
      </w:r>
    </w:p>
    <w:p w14:paraId="60589C9D" w14:textId="77777777" w:rsidR="00595683" w:rsidRDefault="00595683" w:rsidP="001A7B88">
      <w:r>
        <w:t>Keep a record of all casual or temporary staff engaged in removals or transfers.</w:t>
      </w:r>
    </w:p>
    <w:p w14:paraId="427D1A83" w14:textId="77777777" w:rsidR="00595683" w:rsidRDefault="00595683" w:rsidP="001A7B88">
      <w:r>
        <w:t>Each record must include name, contact details, dates of work, and duties undertaken.</w:t>
      </w:r>
    </w:p>
    <w:p w14:paraId="546EE782" w14:textId="77777777" w:rsidR="00595683" w:rsidRDefault="00595683" w:rsidP="001A7B88">
      <w:r>
        <w:t>Ensure that every casual or temporary staff member signs a confidentiality agreement before starting work.</w:t>
      </w:r>
    </w:p>
    <w:p w14:paraId="3DB450DA" w14:textId="77777777" w:rsidR="00595683" w:rsidRDefault="00595683" w:rsidP="001A7B88">
      <w:r>
        <w:lastRenderedPageBreak/>
        <w:t xml:space="preserve">The agreement must confirm that the individual understands and accepts their duty to </w:t>
      </w:r>
      <w:proofErr w:type="gramStart"/>
      <w:r>
        <w:t>maintain confidentiality at all times</w:t>
      </w:r>
      <w:proofErr w:type="gramEnd"/>
      <w:r>
        <w:t>.</w:t>
      </w:r>
    </w:p>
    <w:p w14:paraId="498E80E1" w14:textId="77777777" w:rsidR="00595683" w:rsidRDefault="00595683" w:rsidP="001A7B88">
      <w:r>
        <w:t>Store these records securely and retain them for a minimum of three years.</w:t>
      </w:r>
    </w:p>
    <w:p w14:paraId="7AF30EBA" w14:textId="6BBD37E4" w:rsidR="00595683" w:rsidRDefault="00595683" w:rsidP="00EF4788">
      <w:pPr>
        <w:pStyle w:val="3SHItalicUnderline"/>
      </w:pPr>
      <w:r>
        <w:t>Out of Hours Rotas and Staffing Changes</w:t>
      </w:r>
    </w:p>
    <w:p w14:paraId="5988F15A" w14:textId="77777777" w:rsidR="00595683" w:rsidRDefault="00595683" w:rsidP="001A7B88">
      <w:r>
        <w:t>Maintain an up to date rota for staff providing out of hours cover.</w:t>
      </w:r>
    </w:p>
    <w:p w14:paraId="759FE63B" w14:textId="77777777" w:rsidR="00595683" w:rsidRDefault="00595683" w:rsidP="001A7B88">
      <w:r>
        <w:t>The rota must include names, contact numbers, and shift times.</w:t>
      </w:r>
    </w:p>
    <w:p w14:paraId="12504BCA" w14:textId="77777777" w:rsidR="00595683" w:rsidRDefault="00595683" w:rsidP="001A7B88">
      <w:r>
        <w:t>Log all staffing changes affecting removals or transfers immediately, noting the reason and authorising person.</w:t>
      </w:r>
    </w:p>
    <w:p w14:paraId="2D783CA8" w14:textId="77777777" w:rsidR="00595683" w:rsidRDefault="00595683" w:rsidP="001A7B88">
      <w:r>
        <w:t>The rota and log must be available to relevant staff and checked weekly by management.</w:t>
      </w:r>
    </w:p>
    <w:p w14:paraId="78BBBC50" w14:textId="07285F99" w:rsidR="00595683" w:rsidRDefault="00595683" w:rsidP="00EF4788">
      <w:pPr>
        <w:pStyle w:val="3SHItalicUnderline"/>
      </w:pPr>
      <w:r>
        <w:t>Lone Working Policy and Procedures</w:t>
      </w:r>
    </w:p>
    <w:p w14:paraId="55344D9C" w14:textId="77777777" w:rsidR="00595683" w:rsidRDefault="00595683" w:rsidP="001A7B88">
      <w:r>
        <w:t>Maintain a written lone working policy to ensure the safety of staff who work alone, including during removals and out of hours duties.</w:t>
      </w:r>
    </w:p>
    <w:p w14:paraId="52923FF3" w14:textId="77777777" w:rsidR="00595683" w:rsidRDefault="00595683" w:rsidP="001A7B88">
      <w:r>
        <w:t>The policy must include guidance on maintaining communication, reporting location, and requesting help if needed.</w:t>
      </w:r>
    </w:p>
    <w:p w14:paraId="4FAC24CB" w14:textId="77777777" w:rsidR="00595683" w:rsidRDefault="00595683" w:rsidP="001A7B88">
      <w:r>
        <w:t>All staff must receive training and sign to confirm they understand the procedure.</w:t>
      </w:r>
    </w:p>
    <w:p w14:paraId="1A0C5F95" w14:textId="77777777" w:rsidR="00595683" w:rsidRDefault="00595683" w:rsidP="001A7B88">
      <w:r>
        <w:t>Carry out regular risk assessments to identify and reduce any risks related to lone working.</w:t>
      </w:r>
    </w:p>
    <w:p w14:paraId="67BB96D1" w14:textId="2080B12D" w:rsidR="00595683" w:rsidRDefault="00595683" w:rsidP="00EF4788">
      <w:pPr>
        <w:pStyle w:val="3SHItalicUnderline"/>
      </w:pPr>
      <w:r>
        <w:t>Whistleblowing Policy and Procedures</w:t>
      </w:r>
    </w:p>
    <w:p w14:paraId="2295B8E7" w14:textId="77777777" w:rsidR="00595683" w:rsidRDefault="00595683" w:rsidP="001A7B88">
      <w:r>
        <w:t>Maintain a written whistleblowing policy allowing staff to report concerns about misconduct, poor practice, or breaches of procedure.</w:t>
      </w:r>
    </w:p>
    <w:p w14:paraId="64E33BC0" w14:textId="77777777" w:rsidR="00595683" w:rsidRDefault="00595683" w:rsidP="001A7B88">
      <w:r>
        <w:t>The policy must explain how to raise a concern, who to contact, and how confidentiality will be protected.</w:t>
      </w:r>
    </w:p>
    <w:p w14:paraId="7C7819AD" w14:textId="77777777" w:rsidR="00595683" w:rsidRDefault="00595683" w:rsidP="001A7B88">
      <w:r>
        <w:t>Staff must be assured they can raise concerns without fear of victimisation.</w:t>
      </w:r>
    </w:p>
    <w:p w14:paraId="267DF564" w14:textId="77777777" w:rsidR="00595683" w:rsidRDefault="00595683" w:rsidP="001A7B88">
      <w:r>
        <w:t>Record, investigate, and resolve all concerns promptly and in line with the policy.</w:t>
      </w:r>
    </w:p>
    <w:p w14:paraId="493BB466" w14:textId="77777777" w:rsidR="00595683" w:rsidRDefault="00595683" w:rsidP="001A7B88">
      <w:r>
        <w:t>Review and update the policy annually and make it accessible to all employees.</w:t>
      </w:r>
    </w:p>
    <w:p w14:paraId="12849A4E" w14:textId="77777777" w:rsidR="00595683" w:rsidRDefault="00595683" w:rsidP="001A7B88">
      <w:pPr>
        <w:pStyle w:val="2MainHeading"/>
        <w:ind w:left="0" w:firstLine="0"/>
      </w:pPr>
      <w:r>
        <w:t>Records and Document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2"/>
        <w:gridCol w:w="3321"/>
        <w:gridCol w:w="3319"/>
      </w:tblGrid>
      <w:tr w:rsidR="00595683" w14:paraId="0CA6773A" w14:textId="77777777" w:rsidTr="009427C3">
        <w:tc>
          <w:tcPr>
            <w:tcW w:w="1667" w:type="pct"/>
          </w:tcPr>
          <w:p w14:paraId="04204F5F" w14:textId="77777777" w:rsidR="00595683" w:rsidRPr="00AE074C" w:rsidRDefault="00595683" w:rsidP="00AE074C">
            <w:pPr>
              <w:spacing w:line="240" w:lineRule="auto"/>
              <w:rPr>
                <w:b/>
                <w:bCs/>
              </w:rPr>
            </w:pPr>
            <w:r w:rsidRPr="00AE074C">
              <w:rPr>
                <w:b/>
                <w:bCs/>
              </w:rPr>
              <w:t>Document</w:t>
            </w:r>
          </w:p>
        </w:tc>
        <w:tc>
          <w:tcPr>
            <w:tcW w:w="1667" w:type="pct"/>
          </w:tcPr>
          <w:p w14:paraId="6691A95B" w14:textId="77777777" w:rsidR="00595683" w:rsidRPr="00AE074C" w:rsidRDefault="00595683" w:rsidP="00AE074C">
            <w:pPr>
              <w:spacing w:line="240" w:lineRule="auto"/>
              <w:rPr>
                <w:b/>
                <w:bCs/>
              </w:rPr>
            </w:pPr>
            <w:r w:rsidRPr="00AE074C">
              <w:rPr>
                <w:b/>
                <w:bCs/>
              </w:rPr>
              <w:t>Location</w:t>
            </w:r>
          </w:p>
        </w:tc>
        <w:tc>
          <w:tcPr>
            <w:tcW w:w="1666" w:type="pct"/>
          </w:tcPr>
          <w:p w14:paraId="7D1AEA96" w14:textId="77777777" w:rsidR="00595683" w:rsidRPr="00AE074C" w:rsidRDefault="00595683" w:rsidP="00AE074C">
            <w:pPr>
              <w:spacing w:line="240" w:lineRule="auto"/>
              <w:rPr>
                <w:b/>
                <w:bCs/>
              </w:rPr>
            </w:pPr>
            <w:r w:rsidRPr="00AE074C">
              <w:rPr>
                <w:b/>
                <w:bCs/>
              </w:rPr>
              <w:t>Retention Period</w:t>
            </w:r>
          </w:p>
        </w:tc>
      </w:tr>
      <w:tr w:rsidR="00595683" w14:paraId="3266F07D" w14:textId="77777777" w:rsidTr="009427C3">
        <w:tc>
          <w:tcPr>
            <w:tcW w:w="1667" w:type="pct"/>
          </w:tcPr>
          <w:p w14:paraId="549954AE" w14:textId="77777777" w:rsidR="00AE074C" w:rsidRDefault="00595683" w:rsidP="00AE074C">
            <w:pPr>
              <w:spacing w:line="240" w:lineRule="auto"/>
            </w:pPr>
            <w:r>
              <w:t>Register of authorised personnel</w:t>
            </w:r>
          </w:p>
          <w:p w14:paraId="7F2A4A32" w14:textId="77777777" w:rsidR="00BC2796" w:rsidRDefault="00595683" w:rsidP="00AE074C">
            <w:pPr>
              <w:spacing w:line="240" w:lineRule="auto"/>
            </w:pPr>
            <w:r>
              <w:t>Casual and temporary staff records</w:t>
            </w:r>
          </w:p>
          <w:p w14:paraId="10F0E48A" w14:textId="77777777" w:rsidR="00BC2796" w:rsidRDefault="00595683" w:rsidP="00AE074C">
            <w:pPr>
              <w:spacing w:line="240" w:lineRule="auto"/>
            </w:pPr>
            <w:r>
              <w:t>Out of hours rota and change log</w:t>
            </w:r>
          </w:p>
          <w:p w14:paraId="6938B3ED" w14:textId="047C2AF9" w:rsidR="00595683" w:rsidRDefault="00595683" w:rsidP="00AE074C">
            <w:pPr>
              <w:spacing w:line="240" w:lineRule="auto"/>
            </w:pPr>
            <w:r>
              <w:t>Lone working policy and records</w:t>
            </w:r>
            <w:r>
              <w:br/>
              <w:t>Whistleblowing policy and records</w:t>
            </w:r>
          </w:p>
        </w:tc>
        <w:tc>
          <w:tcPr>
            <w:tcW w:w="1667" w:type="pct"/>
          </w:tcPr>
          <w:p w14:paraId="562ED152" w14:textId="77777777" w:rsidR="00AE074C" w:rsidRDefault="00595683" w:rsidP="00AE074C">
            <w:pPr>
              <w:spacing w:line="240" w:lineRule="auto"/>
            </w:pPr>
            <w:r>
              <w:t>HR or Operations File</w:t>
            </w:r>
          </w:p>
          <w:p w14:paraId="10B615B9" w14:textId="5D212143" w:rsidR="00AE074C" w:rsidRDefault="00595683" w:rsidP="00AE074C">
            <w:pPr>
              <w:spacing w:line="240" w:lineRule="auto"/>
            </w:pPr>
            <w:r>
              <w:t>HR File</w:t>
            </w:r>
            <w:r>
              <w:br/>
            </w:r>
          </w:p>
          <w:p w14:paraId="1E5A52FB" w14:textId="77777777" w:rsidR="00BC2796" w:rsidRDefault="00595683" w:rsidP="00AE074C">
            <w:pPr>
              <w:spacing w:line="240" w:lineRule="auto"/>
            </w:pPr>
            <w:r>
              <w:t>Operations File</w:t>
            </w:r>
          </w:p>
          <w:p w14:paraId="2AC67D42" w14:textId="77777777" w:rsidR="00BC2796" w:rsidRDefault="00595683" w:rsidP="00AE074C">
            <w:pPr>
              <w:spacing w:line="240" w:lineRule="auto"/>
            </w:pPr>
            <w:r>
              <w:t>Health and Safety File</w:t>
            </w:r>
          </w:p>
          <w:p w14:paraId="3F5B6C5B" w14:textId="1BC025B2" w:rsidR="00595683" w:rsidRDefault="00595683" w:rsidP="00AE074C">
            <w:pPr>
              <w:spacing w:line="240" w:lineRule="auto"/>
            </w:pPr>
            <w:r>
              <w:t>Management File</w:t>
            </w:r>
          </w:p>
        </w:tc>
        <w:tc>
          <w:tcPr>
            <w:tcW w:w="1666" w:type="pct"/>
          </w:tcPr>
          <w:p w14:paraId="05E6302D" w14:textId="77777777" w:rsidR="00BC2796" w:rsidRDefault="00595683" w:rsidP="00AE074C">
            <w:pPr>
              <w:spacing w:line="240" w:lineRule="auto"/>
            </w:pPr>
            <w:r>
              <w:t>Ongoing</w:t>
            </w:r>
          </w:p>
          <w:p w14:paraId="2F980CC8" w14:textId="6AD2F29B" w:rsidR="00AE074C" w:rsidRDefault="00595683" w:rsidP="00AE074C">
            <w:pPr>
              <w:spacing w:line="240" w:lineRule="auto"/>
            </w:pPr>
            <w:r>
              <w:t>3 years</w:t>
            </w:r>
            <w:r>
              <w:br/>
            </w:r>
          </w:p>
          <w:p w14:paraId="180B92A5" w14:textId="77777777" w:rsidR="00BC2796" w:rsidRDefault="00595683" w:rsidP="00AE074C">
            <w:pPr>
              <w:spacing w:line="240" w:lineRule="auto"/>
            </w:pPr>
            <w:r>
              <w:t>1 year</w:t>
            </w:r>
          </w:p>
          <w:p w14:paraId="017E6058" w14:textId="77777777" w:rsidR="00BC2796" w:rsidRDefault="00595683" w:rsidP="00AE074C">
            <w:pPr>
              <w:spacing w:line="240" w:lineRule="auto"/>
            </w:pPr>
            <w:r>
              <w:t>Ongoing</w:t>
            </w:r>
          </w:p>
          <w:p w14:paraId="3158B00F" w14:textId="5FD174E5" w:rsidR="00595683" w:rsidRDefault="00595683" w:rsidP="00AE074C">
            <w:pPr>
              <w:spacing w:line="240" w:lineRule="auto"/>
            </w:pPr>
            <w:r>
              <w:t>Ongoing</w:t>
            </w:r>
          </w:p>
        </w:tc>
      </w:tr>
    </w:tbl>
    <w:p w14:paraId="1D736C3A" w14:textId="77777777" w:rsidR="009427C3" w:rsidRDefault="009427C3" w:rsidP="009427C3">
      <w:pPr>
        <w:pStyle w:val="2MainHeading"/>
        <w:ind w:left="624"/>
      </w:pPr>
    </w:p>
    <w:p w14:paraId="5539A75E" w14:textId="08C4B06A" w:rsidR="009427C3" w:rsidRPr="009427C3" w:rsidRDefault="009427C3" w:rsidP="009427C3">
      <w:pPr>
        <w:pStyle w:val="2MainHeading"/>
        <w:ind w:left="624"/>
      </w:pPr>
      <w:r w:rsidRPr="009427C3">
        <w:t xml:space="preserve">Training and </w:t>
      </w:r>
      <w:r>
        <w:t>A</w:t>
      </w:r>
      <w:r w:rsidRPr="009427C3">
        <w:t>wareness</w:t>
      </w:r>
    </w:p>
    <w:p w14:paraId="1FD6A7E1" w14:textId="409DC65B" w:rsidR="009427C3" w:rsidRPr="009427C3" w:rsidRDefault="009427C3" w:rsidP="002C58C1">
      <w:pPr>
        <w:numPr>
          <w:ilvl w:val="0"/>
          <w:numId w:val="16"/>
        </w:numPr>
        <w:spacing w:after="0"/>
      </w:pPr>
      <w:r w:rsidRPr="009427C3">
        <w:t xml:space="preserve">Induct staff on this </w:t>
      </w:r>
      <w:r>
        <w:t>procedure</w:t>
      </w:r>
      <w:r w:rsidRPr="009427C3">
        <w:t>.</w:t>
      </w:r>
    </w:p>
    <w:p w14:paraId="08F31757" w14:textId="6C57AD9A" w:rsidR="009427C3" w:rsidRDefault="009427C3" w:rsidP="002C58C1">
      <w:pPr>
        <w:numPr>
          <w:ilvl w:val="0"/>
          <w:numId w:val="16"/>
        </w:numPr>
        <w:spacing w:after="0"/>
      </w:pPr>
      <w:r w:rsidRPr="009427C3">
        <w:t>Refresh training each year</w:t>
      </w:r>
      <w:r w:rsidR="002C58C1">
        <w:t>.</w:t>
      </w:r>
    </w:p>
    <w:p w14:paraId="40ED4462" w14:textId="7CD897CC" w:rsidR="00DC7BB5" w:rsidRPr="009427C3" w:rsidRDefault="00DC7BB5" w:rsidP="002C58C1">
      <w:pPr>
        <w:numPr>
          <w:ilvl w:val="0"/>
          <w:numId w:val="16"/>
        </w:numPr>
        <w:spacing w:after="0"/>
      </w:pPr>
      <w:r>
        <w:t>Keep training records.</w:t>
      </w:r>
    </w:p>
    <w:p w14:paraId="355DCDE2" w14:textId="77777777" w:rsidR="009427C3" w:rsidRDefault="009427C3" w:rsidP="001A7B88">
      <w:pPr>
        <w:pStyle w:val="2MainHeading"/>
        <w:ind w:left="0" w:firstLine="0"/>
      </w:pPr>
    </w:p>
    <w:p w14:paraId="3224B85D" w14:textId="6AB0368F" w:rsidR="00595683" w:rsidRDefault="00595683" w:rsidP="001A7B88">
      <w:pPr>
        <w:pStyle w:val="2MainHeading"/>
        <w:ind w:left="0" w:firstLine="0"/>
      </w:pPr>
      <w:r>
        <w:t>Review and Audit</w:t>
      </w:r>
    </w:p>
    <w:p w14:paraId="45C1902A" w14:textId="6E8E3CC8" w:rsidR="00595683" w:rsidRDefault="00595683" w:rsidP="001A7B88">
      <w:r>
        <w:t>This S</w:t>
      </w:r>
      <w:r w:rsidR="00B00650">
        <w:t xml:space="preserve">tandard </w:t>
      </w:r>
      <w:r>
        <w:t>O</w:t>
      </w:r>
      <w:r w:rsidR="00B00650">
        <w:t xml:space="preserve">perating </w:t>
      </w:r>
      <w:r>
        <w:t>P</w:t>
      </w:r>
      <w:r w:rsidR="00B00650">
        <w:t>rocedure</w:t>
      </w:r>
      <w:r>
        <w:t xml:space="preserve"> must be reviewed annually or sooner if changes occur in legislation or operational practice.</w:t>
      </w:r>
    </w:p>
    <w:p w14:paraId="5C621E0C" w14:textId="7B21365D" w:rsidR="001F43B6" w:rsidRPr="00DD6BBF" w:rsidRDefault="00595683" w:rsidP="001A7B88">
      <w:pPr>
        <w:rPr>
          <w:rFonts w:ascii="Helvetica" w:hAnsi="Helvetica" w:cs="Helvetica"/>
        </w:rPr>
      </w:pPr>
      <w:r>
        <w:t>Internal audits must confirm that registers, records, and policies are complete, accurate, and current.</w:t>
      </w:r>
    </w:p>
    <w:sectPr w:rsidR="001F43B6" w:rsidRPr="00DD6BBF" w:rsidSect="00B019B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673E" w14:textId="77777777" w:rsidR="007D34BA" w:rsidRDefault="007D34BA" w:rsidP="00B95DA8">
      <w:r>
        <w:separator/>
      </w:r>
    </w:p>
    <w:p w14:paraId="608974E9" w14:textId="77777777" w:rsidR="007D34BA" w:rsidRDefault="007D34BA"/>
    <w:p w14:paraId="1457021D" w14:textId="77777777" w:rsidR="007D34BA" w:rsidRDefault="007D34BA" w:rsidP="00AE70BD"/>
    <w:p w14:paraId="68F8C27D" w14:textId="77777777" w:rsidR="007D34BA" w:rsidRDefault="007D34BA"/>
    <w:p w14:paraId="2A4A18D7" w14:textId="77777777" w:rsidR="007D34BA" w:rsidRDefault="007D34BA" w:rsidP="000C1563"/>
  </w:endnote>
  <w:endnote w:type="continuationSeparator" w:id="0">
    <w:p w14:paraId="7B31B820" w14:textId="77777777" w:rsidR="007D34BA" w:rsidRDefault="007D34BA" w:rsidP="00B95DA8">
      <w:r>
        <w:continuationSeparator/>
      </w:r>
    </w:p>
    <w:p w14:paraId="3D71A1E1" w14:textId="77777777" w:rsidR="007D34BA" w:rsidRDefault="007D34BA"/>
    <w:p w14:paraId="4B5C1120" w14:textId="77777777" w:rsidR="007D34BA" w:rsidRDefault="007D34BA" w:rsidP="00AE70BD"/>
    <w:p w14:paraId="2609D10B" w14:textId="77777777" w:rsidR="007D34BA" w:rsidRDefault="007D34BA"/>
    <w:p w14:paraId="61A5535C" w14:textId="77777777" w:rsidR="007D34BA" w:rsidRDefault="007D34BA" w:rsidP="000C1563"/>
  </w:endnote>
  <w:endnote w:type="continuationNotice" w:id="1">
    <w:p w14:paraId="0E365C13" w14:textId="77777777" w:rsidR="007D34BA" w:rsidRDefault="007D34BA"/>
    <w:p w14:paraId="567706D7" w14:textId="77777777" w:rsidR="007D34BA" w:rsidRDefault="007D34BA"/>
    <w:p w14:paraId="2F4E39F4" w14:textId="77777777" w:rsidR="007D34BA" w:rsidRDefault="007D34BA" w:rsidP="00AE70BD"/>
    <w:p w14:paraId="671202EE" w14:textId="77777777" w:rsidR="007D34BA" w:rsidRDefault="007D34BA"/>
    <w:p w14:paraId="390754A1" w14:textId="77777777" w:rsidR="007D34BA" w:rsidRDefault="007D34BA"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CCE" w14:textId="31FD7DAE"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D598" w14:textId="6AA72B74" w:rsidR="0053028B" w:rsidRPr="000C3602" w:rsidRDefault="0053028B" w:rsidP="00DF10AD">
    <w:pPr>
      <w:pStyle w:val="Footer"/>
      <w:framePr w:wrap="none" w:vAnchor="text" w:hAnchor="margin" w:y="1"/>
      <w:jc w:val="center"/>
      <w:rPr>
        <w:rStyle w:val="PageNumber"/>
        <w:color w:val="000000"/>
        <w:sz w:val="16"/>
        <w:szCs w:val="16"/>
      </w:rPr>
    </w:pPr>
    <w:r w:rsidRPr="000C3602">
      <w:rPr>
        <w:rStyle w:val="PageNumber"/>
        <w:color w:val="000000"/>
        <w:sz w:val="16"/>
        <w:szCs w:val="16"/>
      </w:rPr>
      <w:fldChar w:fldCharType="begin"/>
    </w:r>
    <w:r w:rsidRPr="000C3602">
      <w:rPr>
        <w:rStyle w:val="PageNumber"/>
        <w:color w:val="000000"/>
        <w:sz w:val="16"/>
        <w:szCs w:val="16"/>
      </w:rPr>
      <w:instrText xml:space="preserve"> PAGE </w:instrText>
    </w:r>
    <w:r w:rsidRPr="000C3602">
      <w:rPr>
        <w:rStyle w:val="PageNumber"/>
        <w:color w:val="000000"/>
        <w:sz w:val="16"/>
        <w:szCs w:val="16"/>
      </w:rPr>
      <w:fldChar w:fldCharType="separate"/>
    </w:r>
    <w:r w:rsidRPr="000C3602">
      <w:rPr>
        <w:rStyle w:val="PageNumber"/>
        <w:color w:val="000000"/>
        <w:sz w:val="16"/>
        <w:szCs w:val="16"/>
      </w:rPr>
      <w:t>1</w:t>
    </w:r>
    <w:r w:rsidRPr="000C3602">
      <w:rPr>
        <w:rStyle w:val="PageNumber"/>
        <w:color w:val="000000"/>
        <w:sz w:val="16"/>
        <w:szCs w:val="16"/>
      </w:rPr>
      <w:fldChar w:fldCharType="end"/>
    </w:r>
    <w:r w:rsidRPr="000C3602">
      <w:rPr>
        <w:rStyle w:val="PageNumber"/>
        <w:color w:val="000000"/>
        <w:sz w:val="16"/>
        <w:szCs w:val="16"/>
      </w:rPr>
      <w:t xml:space="preserve"> of </w:t>
    </w:r>
    <w:r w:rsidR="00ED6D83" w:rsidRPr="000C3602">
      <w:rPr>
        <w:color w:val="000000"/>
        <w:sz w:val="16"/>
        <w:szCs w:val="16"/>
      </w:rPr>
      <w:fldChar w:fldCharType="begin"/>
    </w:r>
    <w:r w:rsidR="00ED6D83" w:rsidRPr="000C3602">
      <w:rPr>
        <w:color w:val="000000"/>
        <w:sz w:val="16"/>
        <w:szCs w:val="16"/>
      </w:rPr>
      <w:instrText xml:space="preserve"> NUMPAGES  \* Arabic  \* MERGEFORMAT </w:instrText>
    </w:r>
    <w:r w:rsidR="00ED6D83" w:rsidRPr="000C3602">
      <w:rPr>
        <w:color w:val="000000"/>
        <w:sz w:val="16"/>
        <w:szCs w:val="16"/>
      </w:rPr>
      <w:fldChar w:fldCharType="separate"/>
    </w:r>
    <w:r w:rsidR="00ED6D83" w:rsidRPr="000C3602">
      <w:rPr>
        <w:color w:val="000000"/>
        <w:sz w:val="16"/>
        <w:szCs w:val="16"/>
      </w:rPr>
      <w:t>1</w:t>
    </w:r>
    <w:r w:rsidR="00ED6D83" w:rsidRPr="000C3602">
      <w:rPr>
        <w:color w:val="000000"/>
        <w:sz w:val="16"/>
        <w:szCs w:val="16"/>
      </w:rPr>
      <w:fldChar w:fldCharType="end"/>
    </w:r>
    <w:r w:rsidRPr="000C3602">
      <w:rPr>
        <w:rStyle w:val="PageNumber"/>
        <w:color w:val="000000"/>
        <w:sz w:val="16"/>
        <w:szCs w:val="16"/>
      </w:rPr>
      <w:t xml:space="preserve">  </w:t>
    </w:r>
  </w:p>
  <w:p w14:paraId="6C3DEF79" w14:textId="3C424E84" w:rsidR="002F368A" w:rsidRPr="008966D6" w:rsidRDefault="00000000" w:rsidP="002321AF">
    <w:pPr>
      <w:pStyle w:val="Footer"/>
      <w:ind w:right="360" w:firstLine="720"/>
      <w:rPr>
        <w:rFonts w:cs="Calibri"/>
        <w:color w:val="323338"/>
        <w:sz w:val="16"/>
        <w:szCs w:val="16"/>
        <w:shd w:val="clear" w:color="auto" w:fill="FFFFFF"/>
      </w:rPr>
    </w:pPr>
    <w:r>
      <w:rPr>
        <w:noProof/>
      </w:rPr>
      <w:pict w14:anchorId="0B11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481.05pt;margin-top:-25.15pt;width:29.35pt;height:41.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1F43B6">
      <w:rPr>
        <w:rFonts w:cs="Calibri"/>
        <w:color w:val="323338"/>
        <w:sz w:val="16"/>
        <w:szCs w:val="16"/>
        <w:shd w:val="clear" w:color="auto" w:fill="FFFFFF"/>
      </w:rPr>
      <w:t xml:space="preserve"> </w:t>
    </w:r>
    <w:r w:rsidR="001323AC">
      <w:rPr>
        <w:rFonts w:cs="Calibri"/>
        <w:color w:val="323338"/>
        <w:sz w:val="16"/>
        <w:szCs w:val="16"/>
        <w:shd w:val="clear" w:color="auto" w:fill="FFFFFF"/>
      </w:rPr>
      <w:t xml:space="preserve">SOP </w:t>
    </w:r>
    <w:r w:rsidR="00CF3F9D">
      <w:rPr>
        <w:rFonts w:cs="Calibri"/>
        <w:color w:val="323338"/>
        <w:sz w:val="16"/>
        <w:szCs w:val="16"/>
        <w:shd w:val="clear" w:color="auto" w:fill="FFFFFF"/>
      </w:rPr>
      <w:t xml:space="preserve">– Staff and Personnel - </w:t>
    </w:r>
    <w:r w:rsidR="00C24BDD" w:rsidRPr="001158F8">
      <w:rPr>
        <w:rFonts w:cs="Calibri"/>
        <w:color w:val="323338"/>
        <w:sz w:val="16"/>
        <w:szCs w:val="16"/>
        <w:shd w:val="clear" w:color="auto" w:fill="FFFFFF"/>
      </w:rPr>
      <w:t>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9178" w14:textId="77777777" w:rsidR="001323AC" w:rsidRDefault="0013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DB67" w14:textId="77777777" w:rsidR="007D34BA" w:rsidRDefault="007D34BA" w:rsidP="00B95DA8">
      <w:r>
        <w:separator/>
      </w:r>
    </w:p>
    <w:p w14:paraId="4B0AE9CA" w14:textId="77777777" w:rsidR="007D34BA" w:rsidRDefault="007D34BA"/>
    <w:p w14:paraId="7CB7CF75" w14:textId="77777777" w:rsidR="007D34BA" w:rsidRDefault="007D34BA" w:rsidP="00AE70BD"/>
    <w:p w14:paraId="329EBCFB" w14:textId="77777777" w:rsidR="007D34BA" w:rsidRDefault="007D34BA"/>
    <w:p w14:paraId="0EC4BE3B" w14:textId="77777777" w:rsidR="007D34BA" w:rsidRDefault="007D34BA" w:rsidP="000C1563"/>
  </w:footnote>
  <w:footnote w:type="continuationSeparator" w:id="0">
    <w:p w14:paraId="402CA195" w14:textId="77777777" w:rsidR="007D34BA" w:rsidRDefault="007D34BA" w:rsidP="00B95DA8">
      <w:r>
        <w:continuationSeparator/>
      </w:r>
    </w:p>
    <w:p w14:paraId="0B3FADBE" w14:textId="77777777" w:rsidR="007D34BA" w:rsidRDefault="007D34BA"/>
    <w:p w14:paraId="24F918FC" w14:textId="77777777" w:rsidR="007D34BA" w:rsidRDefault="007D34BA" w:rsidP="00AE70BD"/>
    <w:p w14:paraId="03402F8D" w14:textId="77777777" w:rsidR="007D34BA" w:rsidRDefault="007D34BA"/>
    <w:p w14:paraId="506CE9F2" w14:textId="77777777" w:rsidR="007D34BA" w:rsidRDefault="007D34BA" w:rsidP="000C1563"/>
  </w:footnote>
  <w:footnote w:type="continuationNotice" w:id="1">
    <w:p w14:paraId="2C331F24" w14:textId="77777777" w:rsidR="007D34BA" w:rsidRDefault="007D34BA"/>
    <w:p w14:paraId="403E78A0" w14:textId="77777777" w:rsidR="007D34BA" w:rsidRDefault="007D34BA"/>
    <w:p w14:paraId="37A67615" w14:textId="77777777" w:rsidR="007D34BA" w:rsidRDefault="007D34BA" w:rsidP="00AE70BD"/>
    <w:p w14:paraId="080CC2F2" w14:textId="77777777" w:rsidR="007D34BA" w:rsidRDefault="007D34BA"/>
    <w:p w14:paraId="6C9F840B" w14:textId="77777777" w:rsidR="007D34BA" w:rsidRDefault="007D34BA" w:rsidP="000C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D1C" w14:textId="77777777" w:rsidR="001323AC" w:rsidRDefault="0013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71A8" w14:textId="77777777" w:rsidR="001323AC" w:rsidRDefault="00132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2A00" w14:textId="77777777" w:rsidR="001323AC" w:rsidRDefault="0013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07E"/>
    <w:multiLevelType w:val="hybridMultilevel"/>
    <w:tmpl w:val="92C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AB6"/>
    <w:multiLevelType w:val="hybridMultilevel"/>
    <w:tmpl w:val="DE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94B0F"/>
    <w:multiLevelType w:val="hybridMultilevel"/>
    <w:tmpl w:val="50EC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A4BEB"/>
    <w:multiLevelType w:val="hybridMultilevel"/>
    <w:tmpl w:val="755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6153C"/>
    <w:multiLevelType w:val="hybridMultilevel"/>
    <w:tmpl w:val="A890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1449"/>
    <w:multiLevelType w:val="hybridMultilevel"/>
    <w:tmpl w:val="E89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C4CAD"/>
    <w:multiLevelType w:val="hybridMultilevel"/>
    <w:tmpl w:val="A7C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A8878D7"/>
    <w:multiLevelType w:val="hybridMultilevel"/>
    <w:tmpl w:val="58E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B6328"/>
    <w:multiLevelType w:val="hybridMultilevel"/>
    <w:tmpl w:val="9A68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6B3CCE"/>
    <w:multiLevelType w:val="multilevel"/>
    <w:tmpl w:val="B78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B45D7"/>
    <w:multiLevelType w:val="hybridMultilevel"/>
    <w:tmpl w:val="1CD6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251555">
    <w:abstractNumId w:val="8"/>
  </w:num>
  <w:num w:numId="2" w16cid:durableId="1225024863">
    <w:abstractNumId w:val="9"/>
  </w:num>
  <w:num w:numId="3" w16cid:durableId="927425175">
    <w:abstractNumId w:val="13"/>
  </w:num>
  <w:num w:numId="4" w16cid:durableId="1410420300">
    <w:abstractNumId w:val="15"/>
  </w:num>
  <w:num w:numId="5" w16cid:durableId="431314864">
    <w:abstractNumId w:val="7"/>
  </w:num>
  <w:num w:numId="6" w16cid:durableId="1970043617">
    <w:abstractNumId w:val="3"/>
  </w:num>
  <w:num w:numId="7" w16cid:durableId="1619752934">
    <w:abstractNumId w:val="11"/>
  </w:num>
  <w:num w:numId="8" w16cid:durableId="1900436554">
    <w:abstractNumId w:val="12"/>
  </w:num>
  <w:num w:numId="9" w16cid:durableId="1079403683">
    <w:abstractNumId w:val="2"/>
  </w:num>
  <w:num w:numId="10" w16cid:durableId="395977927">
    <w:abstractNumId w:val="0"/>
  </w:num>
  <w:num w:numId="11" w16cid:durableId="1186559716">
    <w:abstractNumId w:val="10"/>
  </w:num>
  <w:num w:numId="12" w16cid:durableId="2044792383">
    <w:abstractNumId w:val="5"/>
  </w:num>
  <w:num w:numId="13" w16cid:durableId="738862602">
    <w:abstractNumId w:val="1"/>
  </w:num>
  <w:num w:numId="14" w16cid:durableId="184632669">
    <w:abstractNumId w:val="6"/>
  </w:num>
  <w:num w:numId="15" w16cid:durableId="1859349023">
    <w:abstractNumId w:val="14"/>
  </w:num>
  <w:num w:numId="16" w16cid:durableId="2708240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70C9B"/>
    <w:rsid w:val="00072CE7"/>
    <w:rsid w:val="000731E1"/>
    <w:rsid w:val="00073FDB"/>
    <w:rsid w:val="00076F61"/>
    <w:rsid w:val="0009057F"/>
    <w:rsid w:val="00097FA8"/>
    <w:rsid w:val="000A219F"/>
    <w:rsid w:val="000A6A00"/>
    <w:rsid w:val="000B23FE"/>
    <w:rsid w:val="000B75CA"/>
    <w:rsid w:val="000B797A"/>
    <w:rsid w:val="000C0C34"/>
    <w:rsid w:val="000C1563"/>
    <w:rsid w:val="000C3602"/>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A53"/>
    <w:rsid w:val="001323AC"/>
    <w:rsid w:val="00133025"/>
    <w:rsid w:val="00133416"/>
    <w:rsid w:val="00134D8A"/>
    <w:rsid w:val="0013692E"/>
    <w:rsid w:val="00136D4C"/>
    <w:rsid w:val="00140E96"/>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A7B88"/>
    <w:rsid w:val="001B1214"/>
    <w:rsid w:val="001B13BC"/>
    <w:rsid w:val="001B1C31"/>
    <w:rsid w:val="001B3A4D"/>
    <w:rsid w:val="001C1442"/>
    <w:rsid w:val="001C1636"/>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5575"/>
    <w:rsid w:val="00267ED9"/>
    <w:rsid w:val="00272BB1"/>
    <w:rsid w:val="00274704"/>
    <w:rsid w:val="002754EE"/>
    <w:rsid w:val="00282BF8"/>
    <w:rsid w:val="0028324C"/>
    <w:rsid w:val="002879B5"/>
    <w:rsid w:val="002B2621"/>
    <w:rsid w:val="002B3992"/>
    <w:rsid w:val="002B5A55"/>
    <w:rsid w:val="002B6807"/>
    <w:rsid w:val="002C58C1"/>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2D6E"/>
    <w:rsid w:val="00313B00"/>
    <w:rsid w:val="0031546F"/>
    <w:rsid w:val="0031564F"/>
    <w:rsid w:val="003307B4"/>
    <w:rsid w:val="00332488"/>
    <w:rsid w:val="003330EE"/>
    <w:rsid w:val="003402C9"/>
    <w:rsid w:val="00342893"/>
    <w:rsid w:val="00344BCD"/>
    <w:rsid w:val="00344FD4"/>
    <w:rsid w:val="003452D1"/>
    <w:rsid w:val="0035432E"/>
    <w:rsid w:val="00355A5F"/>
    <w:rsid w:val="00357747"/>
    <w:rsid w:val="00361F83"/>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1AC9"/>
    <w:rsid w:val="00494034"/>
    <w:rsid w:val="00497206"/>
    <w:rsid w:val="0049737E"/>
    <w:rsid w:val="004B525E"/>
    <w:rsid w:val="004B53BB"/>
    <w:rsid w:val="004B73B6"/>
    <w:rsid w:val="004C0EC6"/>
    <w:rsid w:val="004C2142"/>
    <w:rsid w:val="004C4CA2"/>
    <w:rsid w:val="004D06C0"/>
    <w:rsid w:val="004D07D7"/>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95683"/>
    <w:rsid w:val="005A131D"/>
    <w:rsid w:val="005A7477"/>
    <w:rsid w:val="005B682A"/>
    <w:rsid w:val="005B78B7"/>
    <w:rsid w:val="005C1091"/>
    <w:rsid w:val="005C2B56"/>
    <w:rsid w:val="005C300C"/>
    <w:rsid w:val="005C5595"/>
    <w:rsid w:val="005C65AE"/>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4D2A"/>
    <w:rsid w:val="006D68CA"/>
    <w:rsid w:val="006D6E66"/>
    <w:rsid w:val="006E04FB"/>
    <w:rsid w:val="006E3A35"/>
    <w:rsid w:val="00702C7A"/>
    <w:rsid w:val="00705E21"/>
    <w:rsid w:val="007102D1"/>
    <w:rsid w:val="00714833"/>
    <w:rsid w:val="00714EEF"/>
    <w:rsid w:val="00715B0E"/>
    <w:rsid w:val="00730740"/>
    <w:rsid w:val="007332A4"/>
    <w:rsid w:val="00745EDC"/>
    <w:rsid w:val="0075012B"/>
    <w:rsid w:val="00751B75"/>
    <w:rsid w:val="0075482E"/>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34BA"/>
    <w:rsid w:val="007D46F3"/>
    <w:rsid w:val="007D47CC"/>
    <w:rsid w:val="007D6CF6"/>
    <w:rsid w:val="007D79ED"/>
    <w:rsid w:val="007E2DE3"/>
    <w:rsid w:val="007E4214"/>
    <w:rsid w:val="007E688C"/>
    <w:rsid w:val="007E6D82"/>
    <w:rsid w:val="007F062E"/>
    <w:rsid w:val="007F15F7"/>
    <w:rsid w:val="007F3929"/>
    <w:rsid w:val="00807F3A"/>
    <w:rsid w:val="00810EE8"/>
    <w:rsid w:val="00814AF9"/>
    <w:rsid w:val="0082230D"/>
    <w:rsid w:val="00823986"/>
    <w:rsid w:val="00824A53"/>
    <w:rsid w:val="008355D7"/>
    <w:rsid w:val="00840EFE"/>
    <w:rsid w:val="00853B46"/>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062E"/>
    <w:rsid w:val="008E21AA"/>
    <w:rsid w:val="008F6C77"/>
    <w:rsid w:val="00901FBC"/>
    <w:rsid w:val="00902F2D"/>
    <w:rsid w:val="00903196"/>
    <w:rsid w:val="009062AF"/>
    <w:rsid w:val="00911DA7"/>
    <w:rsid w:val="00913571"/>
    <w:rsid w:val="00916976"/>
    <w:rsid w:val="00924BEC"/>
    <w:rsid w:val="00931DFE"/>
    <w:rsid w:val="009427C3"/>
    <w:rsid w:val="00945814"/>
    <w:rsid w:val="00952A71"/>
    <w:rsid w:val="009567B1"/>
    <w:rsid w:val="00960B77"/>
    <w:rsid w:val="00965BE9"/>
    <w:rsid w:val="0097080C"/>
    <w:rsid w:val="009715DB"/>
    <w:rsid w:val="009722B7"/>
    <w:rsid w:val="00975B5E"/>
    <w:rsid w:val="009770BF"/>
    <w:rsid w:val="00977B56"/>
    <w:rsid w:val="0098237D"/>
    <w:rsid w:val="009909F7"/>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18C4"/>
    <w:rsid w:val="00A664D0"/>
    <w:rsid w:val="00A74B9B"/>
    <w:rsid w:val="00A77FE8"/>
    <w:rsid w:val="00A9784C"/>
    <w:rsid w:val="00AA1496"/>
    <w:rsid w:val="00AA22F7"/>
    <w:rsid w:val="00AA5D64"/>
    <w:rsid w:val="00AA5FA4"/>
    <w:rsid w:val="00AB28F8"/>
    <w:rsid w:val="00AC5D1A"/>
    <w:rsid w:val="00AD1439"/>
    <w:rsid w:val="00AD162C"/>
    <w:rsid w:val="00AE074C"/>
    <w:rsid w:val="00AE16A7"/>
    <w:rsid w:val="00AE1CF9"/>
    <w:rsid w:val="00AE6856"/>
    <w:rsid w:val="00AE68DC"/>
    <w:rsid w:val="00AE70BD"/>
    <w:rsid w:val="00AF3894"/>
    <w:rsid w:val="00AF7DA3"/>
    <w:rsid w:val="00B00650"/>
    <w:rsid w:val="00B019BA"/>
    <w:rsid w:val="00B113ED"/>
    <w:rsid w:val="00B132FB"/>
    <w:rsid w:val="00B15F0B"/>
    <w:rsid w:val="00B35F39"/>
    <w:rsid w:val="00B4148F"/>
    <w:rsid w:val="00B44829"/>
    <w:rsid w:val="00B4496C"/>
    <w:rsid w:val="00B5339F"/>
    <w:rsid w:val="00B541D2"/>
    <w:rsid w:val="00B54EB8"/>
    <w:rsid w:val="00B56B7F"/>
    <w:rsid w:val="00B56D62"/>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2796"/>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248F"/>
    <w:rsid w:val="00C74391"/>
    <w:rsid w:val="00C80D2D"/>
    <w:rsid w:val="00C86EBC"/>
    <w:rsid w:val="00C90A0E"/>
    <w:rsid w:val="00CA1172"/>
    <w:rsid w:val="00CA1BBC"/>
    <w:rsid w:val="00CA40A4"/>
    <w:rsid w:val="00CA47EF"/>
    <w:rsid w:val="00CA50C2"/>
    <w:rsid w:val="00CA6182"/>
    <w:rsid w:val="00CA7003"/>
    <w:rsid w:val="00CB03A6"/>
    <w:rsid w:val="00CB3758"/>
    <w:rsid w:val="00CC11BF"/>
    <w:rsid w:val="00CC7E87"/>
    <w:rsid w:val="00CC7F66"/>
    <w:rsid w:val="00CD009D"/>
    <w:rsid w:val="00CD71AD"/>
    <w:rsid w:val="00CE6A3B"/>
    <w:rsid w:val="00CF3F9D"/>
    <w:rsid w:val="00CF4B6E"/>
    <w:rsid w:val="00D007D3"/>
    <w:rsid w:val="00D01E46"/>
    <w:rsid w:val="00D063F1"/>
    <w:rsid w:val="00D22870"/>
    <w:rsid w:val="00D31068"/>
    <w:rsid w:val="00D32D55"/>
    <w:rsid w:val="00D42B26"/>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598F"/>
    <w:rsid w:val="00D86903"/>
    <w:rsid w:val="00D91656"/>
    <w:rsid w:val="00DB3BE6"/>
    <w:rsid w:val="00DB3E24"/>
    <w:rsid w:val="00DB625D"/>
    <w:rsid w:val="00DB6B57"/>
    <w:rsid w:val="00DB6C4B"/>
    <w:rsid w:val="00DC7BB5"/>
    <w:rsid w:val="00DD03C8"/>
    <w:rsid w:val="00DD6BBF"/>
    <w:rsid w:val="00DE1DD0"/>
    <w:rsid w:val="00DF10AD"/>
    <w:rsid w:val="00DF5765"/>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4788"/>
    <w:rsid w:val="00EF7F5D"/>
    <w:rsid w:val="00F05722"/>
    <w:rsid w:val="00F10099"/>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2E92"/>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after="160" w:line="259" w:lineRule="auto"/>
    </w:pPr>
    <w:rPr>
      <w:kern w:val="2"/>
      <w:sz w:val="22"/>
      <w:szCs w:val="22"/>
      <w:lang w:eastAsia="en-US"/>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imes New Roman" w:hAnsi="Calibri"/>
      <w:b/>
      <w:sz w:val="28"/>
      <w:szCs w:val="40"/>
    </w:rPr>
  </w:style>
  <w:style w:type="paragraph" w:styleId="Heading2">
    <w:name w:val="heading 2"/>
    <w:aliases w:val="3. Heading 2,Sub-Heading"/>
    <w:basedOn w:val="Normal"/>
    <w:next w:val="Normal"/>
    <w:link w:val="Heading2Char"/>
    <w:autoRedefine/>
    <w:uiPriority w:val="9"/>
    <w:unhideWhenUsed/>
    <w:qFormat/>
    <w:rsid w:val="00595683"/>
    <w:pPr>
      <w:keepNext/>
      <w:keepLines/>
      <w:spacing w:before="160" w:after="80" w:line="240" w:lineRule="auto"/>
      <w:ind w:left="624" w:hanging="624"/>
      <w:outlineLvl w:val="1"/>
    </w:pPr>
    <w:rPr>
      <w:rFonts w:ascii="Calibri" w:eastAsia="Times New Roman" w:hAnsi="Calibri"/>
      <w:i/>
      <w:color w:val="000000"/>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imes New Roman" w:hAnsi="Calibri"/>
      <w:color w:val="0F4761"/>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imes New Roman" w:hAnsi="Calibri"/>
      <w:i/>
      <w:iCs/>
      <w:color w:val="0F4761"/>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imes New Roman" w:hAnsi="Calibri"/>
      <w:color w:val="0F4761"/>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imes New Roman" w:hAnsi="Calibri"/>
      <w:i/>
      <w:iCs/>
      <w:color w:val="595959"/>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imes New Roman" w:hAnsi="Calibri"/>
      <w:color w:val="595959"/>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imes New Roman" w:hAnsi="Calibri"/>
      <w:i/>
      <w:iCs/>
      <w:color w:val="272727"/>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imes New Roman" w:hAnsi="Calibr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link w:val="Heading1"/>
    <w:uiPriority w:val="9"/>
    <w:rsid w:val="00202070"/>
    <w:rPr>
      <w:rFonts w:ascii="Calibri" w:eastAsia="Times New Roman" w:hAnsi="Calibri" w:cs="Times New Roman"/>
      <w:b/>
      <w:sz w:val="28"/>
      <w:szCs w:val="40"/>
    </w:rPr>
  </w:style>
  <w:style w:type="character" w:customStyle="1" w:styleId="Heading2Char">
    <w:name w:val="Heading 2 Char"/>
    <w:aliases w:val="3. Heading 2 Char,Sub-Heading Char"/>
    <w:link w:val="Heading2"/>
    <w:uiPriority w:val="9"/>
    <w:rsid w:val="00595683"/>
    <w:rPr>
      <w:rFonts w:ascii="Calibri" w:eastAsia="Times New Roman" w:hAnsi="Calibri"/>
      <w:i/>
      <w:color w:val="000000"/>
      <w:kern w:val="2"/>
      <w:sz w:val="24"/>
      <w:szCs w:val="32"/>
      <w:lang w:eastAsia="en-US"/>
    </w:rPr>
  </w:style>
  <w:style w:type="character" w:customStyle="1" w:styleId="Heading3Char">
    <w:name w:val="Heading 3 Char"/>
    <w:aliases w:val="Sub-Headings 2 Char"/>
    <w:link w:val="Heading3"/>
    <w:uiPriority w:val="9"/>
    <w:rsid w:val="00B95DA8"/>
    <w:rPr>
      <w:rFonts w:eastAsia="Times New Roman" w:cs="Times New Roman"/>
      <w:color w:val="0F4761"/>
      <w:sz w:val="28"/>
      <w:szCs w:val="28"/>
    </w:rPr>
  </w:style>
  <w:style w:type="character" w:customStyle="1" w:styleId="Heading4Char">
    <w:name w:val="Heading 4 Char"/>
    <w:link w:val="Heading4"/>
    <w:rsid w:val="00B95DA8"/>
    <w:rPr>
      <w:rFonts w:eastAsia="Times New Roman" w:cs="Times New Roman"/>
      <w:i/>
      <w:iCs/>
      <w:color w:val="0F4761"/>
    </w:rPr>
  </w:style>
  <w:style w:type="character" w:customStyle="1" w:styleId="Heading5Char">
    <w:name w:val="Heading 5 Char"/>
    <w:link w:val="Heading5"/>
    <w:rsid w:val="00B95DA8"/>
    <w:rPr>
      <w:rFonts w:eastAsia="Times New Roman" w:cs="Times New Roman"/>
      <w:color w:val="0F4761"/>
    </w:rPr>
  </w:style>
  <w:style w:type="character" w:customStyle="1" w:styleId="Heading6Char">
    <w:name w:val="Heading 6 Char"/>
    <w:link w:val="Heading6"/>
    <w:rsid w:val="00B95DA8"/>
    <w:rPr>
      <w:rFonts w:eastAsia="Times New Roman" w:cs="Times New Roman"/>
      <w:i/>
      <w:iCs/>
      <w:color w:val="595959"/>
    </w:rPr>
  </w:style>
  <w:style w:type="character" w:customStyle="1" w:styleId="Heading7Char">
    <w:name w:val="Heading 7 Char"/>
    <w:link w:val="Heading7"/>
    <w:uiPriority w:val="9"/>
    <w:semiHidden/>
    <w:rsid w:val="00B95DA8"/>
    <w:rPr>
      <w:rFonts w:eastAsia="Times New Roman" w:cs="Times New Roman"/>
      <w:color w:val="595959"/>
    </w:rPr>
  </w:style>
  <w:style w:type="character" w:customStyle="1" w:styleId="Heading8Char">
    <w:name w:val="Heading 8 Char"/>
    <w:link w:val="Heading8"/>
    <w:uiPriority w:val="9"/>
    <w:semiHidden/>
    <w:rsid w:val="00B95DA8"/>
    <w:rPr>
      <w:rFonts w:eastAsia="Times New Roman" w:cs="Times New Roman"/>
      <w:i/>
      <w:iCs/>
      <w:color w:val="272727"/>
    </w:rPr>
  </w:style>
  <w:style w:type="character" w:customStyle="1" w:styleId="Heading9Char">
    <w:name w:val="Heading 9 Char"/>
    <w:link w:val="Heading9"/>
    <w:uiPriority w:val="9"/>
    <w:semiHidden/>
    <w:rsid w:val="00B95DA8"/>
    <w:rPr>
      <w:rFonts w:eastAsia="Times New Roman" w:cs="Times New Roman"/>
      <w:color w:val="272727"/>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imes New Roman" w:hAnsi="Calibri"/>
      <w:spacing w:val="-10"/>
      <w:kern w:val="28"/>
      <w:sz w:val="40"/>
      <w:szCs w:val="56"/>
    </w:rPr>
  </w:style>
  <w:style w:type="character" w:customStyle="1" w:styleId="TitleChar">
    <w:name w:val="Title Char"/>
    <w:aliases w:val="a Title Char"/>
    <w:link w:val="Title"/>
    <w:uiPriority w:val="10"/>
    <w:rsid w:val="0077027A"/>
    <w:rPr>
      <w:rFonts w:ascii="Calibri" w:eastAsia="Times New Roman" w:hAnsi="Calibri" w:cs="Times New Roman"/>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imes New Roman" w:hAnsi="Calibri"/>
      <w:color w:val="595959"/>
      <w:spacing w:val="15"/>
      <w:sz w:val="28"/>
      <w:szCs w:val="28"/>
    </w:rPr>
  </w:style>
  <w:style w:type="character" w:customStyle="1" w:styleId="SubtitleChar">
    <w:name w:val="Subtitle Char"/>
    <w:link w:val="Subtitle"/>
    <w:uiPriority w:val="11"/>
    <w:rsid w:val="00B95DA8"/>
    <w:rPr>
      <w:rFonts w:eastAsia="Times New Roman" w:cs="Times New Roman"/>
      <w:color w:val="595959"/>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sz w:val="24"/>
      <w:szCs w:val="24"/>
    </w:rPr>
  </w:style>
  <w:style w:type="character" w:customStyle="1" w:styleId="QuoteChar">
    <w:name w:val="Quote Char"/>
    <w:link w:val="Quote"/>
    <w:uiPriority w:val="29"/>
    <w:rsid w:val="00B95DA8"/>
    <w:rPr>
      <w:i/>
      <w:iCs/>
      <w:color w:val="404040"/>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uiPriority w:val="21"/>
    <w:qFormat/>
    <w:rsid w:val="00B95DA8"/>
    <w:rPr>
      <w:i/>
      <w:iCs/>
      <w:color w:val="0F4761"/>
    </w:rPr>
  </w:style>
  <w:style w:type="paragraph" w:styleId="IntenseQuote">
    <w:name w:val="Intense Quote"/>
    <w:basedOn w:val="Normal"/>
    <w:next w:val="Normal"/>
    <w:link w:val="IntenseQuoteChar"/>
    <w:uiPriority w:val="30"/>
    <w:qFormat/>
    <w:rsid w:val="00B95DA8"/>
    <w:pPr>
      <w:pBdr>
        <w:top w:val="single" w:sz="4" w:space="10" w:color="0F4761"/>
        <w:bottom w:val="single" w:sz="4" w:space="10" w:color="0F4761"/>
      </w:pBdr>
      <w:spacing w:before="360" w:after="360" w:line="240" w:lineRule="auto"/>
      <w:ind w:left="864" w:right="864" w:hanging="624"/>
      <w:jc w:val="center"/>
    </w:pPr>
    <w:rPr>
      <w:rFonts w:ascii="Calibri" w:hAnsi="Calibri"/>
      <w:i/>
      <w:iCs/>
      <w:color w:val="0F4761"/>
      <w:sz w:val="24"/>
      <w:szCs w:val="24"/>
    </w:rPr>
  </w:style>
  <w:style w:type="character" w:customStyle="1" w:styleId="IntenseQuoteChar">
    <w:name w:val="Intense Quote Char"/>
    <w:link w:val="IntenseQuote"/>
    <w:uiPriority w:val="30"/>
    <w:rsid w:val="00B95DA8"/>
    <w:rPr>
      <w:i/>
      <w:iCs/>
      <w:color w:val="0F4761"/>
    </w:rPr>
  </w:style>
  <w:style w:type="character" w:styleId="IntenseReference">
    <w:name w:val="Intense Reference"/>
    <w:uiPriority w:val="32"/>
    <w:qFormat/>
    <w:rsid w:val="00B95DA8"/>
    <w:rPr>
      <w:b/>
      <w:bCs/>
      <w:smallCaps/>
      <w:color w:val="0F4761"/>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spacing w:before="120"/>
      <w:ind w:left="1344" w:hanging="624"/>
      <w:jc w:val="center"/>
    </w:pPr>
    <w:rPr>
      <w:rFonts w:ascii="Calibri" w:hAnsi="Calibri"/>
      <w:kern w:val="2"/>
      <w:sz w:val="24"/>
      <w:szCs w:val="24"/>
      <w:lang w:eastAsia="en-US"/>
    </w:rPr>
  </w:style>
  <w:style w:type="character" w:styleId="PageNumber">
    <w:name w:val="page number"/>
    <w:basedOn w:val="DefaultParagraphFont"/>
    <w:uiPriority w:val="99"/>
    <w:semiHidden/>
    <w:unhideWhenUsed/>
    <w:rsid w:val="00274704"/>
  </w:style>
  <w:style w:type="character" w:styleId="Hyperlink">
    <w:name w:val="Hyperlink"/>
    <w:uiPriority w:val="99"/>
    <w:unhideWhenUsed/>
    <w:rsid w:val="00A464D1"/>
    <w:rPr>
      <w:color w:val="467886"/>
      <w:u w:val="single"/>
    </w:rPr>
  </w:style>
  <w:style w:type="character" w:styleId="UnresolvedMention">
    <w:name w:val="Unresolved Mention"/>
    <w:uiPriority w:val="99"/>
    <w:semiHidden/>
    <w:unhideWhenUsed/>
    <w:rsid w:val="00A464D1"/>
    <w:rPr>
      <w:color w:val="605E5C"/>
      <w:shd w:val="clear" w:color="auto" w:fill="E1DFDD"/>
    </w:rPr>
  </w:style>
  <w:style w:type="character" w:styleId="FollowedHyperlink">
    <w:name w:val="FollowedHyperlink"/>
    <w:uiPriority w:val="99"/>
    <w:semiHidden/>
    <w:unhideWhenUsed/>
    <w:rsid w:val="00A464D1"/>
    <w:rPr>
      <w:color w:val="96607D"/>
      <w:u w:val="single"/>
    </w:rPr>
  </w:style>
  <w:style w:type="paragraph" w:customStyle="1" w:styleId="4BodyTextMain">
    <w:name w:val="4. Body Text Main"/>
    <w:qFormat/>
    <w:rsid w:val="000E2181"/>
    <w:pPr>
      <w:spacing w:before="120"/>
      <w:ind w:left="1344" w:hanging="624"/>
    </w:pPr>
    <w:rPr>
      <w:rFonts w:ascii="Calibri" w:hAnsi="Calibri"/>
      <w:kern w:val="2"/>
      <w:sz w:val="24"/>
      <w:szCs w:val="24"/>
      <w:lang w:eastAsia="en-US"/>
    </w:rPr>
  </w:style>
  <w:style w:type="paragraph" w:customStyle="1" w:styleId="4BTItalic">
    <w:name w:val="4.BT Italic"/>
    <w:basedOn w:val="4BodyTextMain"/>
    <w:qFormat/>
    <w:rsid w:val="0075012B"/>
    <w:rPr>
      <w:i/>
    </w:rPr>
  </w:style>
  <w:style w:type="paragraph" w:customStyle="1" w:styleId="1Title">
    <w:name w:val="1. Title"/>
    <w:qFormat/>
    <w:rsid w:val="009B0087"/>
    <w:pPr>
      <w:spacing w:before="120"/>
      <w:ind w:left="1344" w:hanging="624"/>
      <w:jc w:val="center"/>
    </w:pPr>
    <w:rPr>
      <w:rFonts w:ascii="Helvetica" w:eastAsia="Times New Roman" w:hAnsi="Helvetica" w:cs="Times New Roman (Headings CS)"/>
      <w:b/>
      <w:bCs/>
      <w:spacing w:val="80"/>
      <w:kern w:val="28"/>
      <w:sz w:val="36"/>
      <w:szCs w:val="56"/>
      <w:lang w:eastAsia="en-US"/>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spacing w:before="120"/>
      <w:ind w:left="1344" w:right="6" w:hanging="11"/>
    </w:pPr>
    <w:rPr>
      <w:rFonts w:eastAsia="Times New Roman"/>
      <w:kern w:val="2"/>
      <w:sz w:val="24"/>
      <w:szCs w:val="24"/>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kern w:val="0"/>
      <w:lang w:eastAsia="en-GB"/>
    </w:rPr>
  </w:style>
  <w:style w:type="paragraph" w:styleId="NormalWeb">
    <w:name w:val="Normal (Web)"/>
    <w:basedOn w:val="Normal"/>
    <w:uiPriority w:val="99"/>
    <w:unhideWhenUsed/>
    <w:rsid w:val="00EA0C69"/>
    <w:pPr>
      <w:spacing w:before="100" w:beforeAutospacing="1"/>
      <w:ind w:right="6"/>
    </w:pPr>
    <w:rPr>
      <w:rFonts w:eastAsia="Times New Roman"/>
      <w:kern w:val="0"/>
      <w:lang w:eastAsia="en-GB"/>
    </w:rPr>
  </w:style>
  <w:style w:type="paragraph" w:styleId="Revision">
    <w:name w:val="Revision"/>
    <w:hidden/>
    <w:uiPriority w:val="99"/>
    <w:semiHidden/>
    <w:rsid w:val="00EA0C69"/>
    <w:pPr>
      <w:spacing w:before="120"/>
      <w:ind w:left="1344" w:right="6" w:hanging="11"/>
    </w:pPr>
    <w:rPr>
      <w:rFonts w:ascii="Calibri" w:eastAsia="Calibri" w:hAnsi="Calibri" w:cs="Calibri"/>
      <w:color w:val="000000"/>
      <w:kern w:val="2"/>
      <w:sz w:val="22"/>
      <w:szCs w:val="24"/>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Aptos Display" w:hAnsi="Aptos Display"/>
      <w:b w:val="0"/>
      <w:color w:val="0F4761"/>
      <w:kern w:val="0"/>
      <w:sz w:val="32"/>
      <w:szCs w:val="32"/>
      <w:lang w:val="en-US"/>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imes New Roman"/>
      <w:noProof/>
      <w:color w:val="1F3245"/>
      <w:kern w:val="0"/>
      <w:sz w:val="24"/>
      <w:lang w:val="en-US"/>
    </w:rPr>
  </w:style>
  <w:style w:type="paragraph" w:styleId="TOC1">
    <w:name w:val="toc 1"/>
    <w:basedOn w:val="Normal"/>
    <w:next w:val="Normal"/>
    <w:autoRedefine/>
    <w:uiPriority w:val="39"/>
    <w:unhideWhenUsed/>
    <w:rsid w:val="00EA0C69"/>
    <w:pPr>
      <w:spacing w:before="120" w:after="0"/>
      <w:ind w:left="1344" w:right="6" w:hanging="624"/>
    </w:pPr>
    <w:rPr>
      <w:rFonts w:eastAsia="Times New Roman"/>
      <w:kern w:val="0"/>
      <w:sz w:val="24"/>
      <w:lang w:val="en-US"/>
    </w:rPr>
  </w:style>
  <w:style w:type="paragraph" w:styleId="TOC3">
    <w:name w:val="toc 3"/>
    <w:basedOn w:val="Normal"/>
    <w:next w:val="Normal"/>
    <w:autoRedefine/>
    <w:uiPriority w:val="39"/>
    <w:unhideWhenUsed/>
    <w:rsid w:val="00EA0C69"/>
    <w:pPr>
      <w:spacing w:before="120" w:after="0"/>
      <w:ind w:left="440" w:right="6" w:hanging="624"/>
    </w:pPr>
    <w:rPr>
      <w:rFonts w:eastAsia="Times New Roman"/>
      <w:kern w:val="0"/>
      <w:sz w:val="24"/>
      <w:lang w:val="en-US"/>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imes New Roman"/>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imes New Roman"/>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imes New Roman"/>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imes New Roman"/>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imes New Roman"/>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imes New Roman"/>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2.xml><?xml version="1.0" encoding="utf-8"?>
<ds:datastoreItem xmlns:ds="http://schemas.openxmlformats.org/officeDocument/2006/customXml" ds:itemID="{DAEFE0C4-20CE-4AB2-B3BE-8D65B932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78b1-9185-40b2-9bac-634eb7cbe5a2"/>
    <ds:schemaRef ds:uri="4e6d0759-f98b-4e74-a7a4-5a5567741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4.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925d78b1-9185-40b2-9bac-634eb7cbe5a2"/>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20</TotalTime>
  <Pages>3</Pages>
  <Words>669</Words>
  <Characters>3447</Characters>
  <Application>Microsoft Office Word</Application>
  <DocSecurity>0</DocSecurity>
  <Lines>98</Lines>
  <Paragraphs>74</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24</cp:revision>
  <cp:lastPrinted>2025-10-14T19:37:00Z</cp:lastPrinted>
  <dcterms:created xsi:type="dcterms:W3CDTF">2025-10-14T09:11:00Z</dcterms:created>
  <dcterms:modified xsi:type="dcterms:W3CDTF">2025-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